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4A" w:rsidRDefault="00A20A82" w:rsidP="00F51DC7">
      <w:pPr>
        <w:rPr>
          <w:noProof/>
          <w:lang w:val="en-US" w:eastAsia="en-US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83FF9" wp14:editId="1AEB17DD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3910965" cy="394335"/>
                <wp:effectExtent l="0" t="0" r="0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F85" w:rsidRPr="00A20A82" w:rsidRDefault="00D75957" w:rsidP="00030F85">
                            <w:pPr>
                              <w:jc w:val="center"/>
                              <w:rPr>
                                <w:rFonts w:ascii="Ubuntu Light" w:eastAsia="MS PGothic" w:hAnsi="Ubuntu Light" w:cs="Microsoft Sans Serif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Ubuntu Light" w:eastAsia="MS PGothic" w:hAnsi="Ubuntu Light" w:cs="Microsoft Sans Serif"/>
                                <w:sz w:val="36"/>
                                <w:szCs w:val="36"/>
                                <w:lang w:val="da-DK"/>
                              </w:rPr>
                              <w:t>16.&amp;17</w:t>
                            </w:r>
                            <w:r w:rsidR="004B0F4A" w:rsidRPr="00A20A82">
                              <w:rPr>
                                <w:rFonts w:ascii="Ubuntu Light" w:eastAsia="MS PGothic" w:hAnsi="Ubuntu Light" w:cs="Microsoft Sans Serif"/>
                                <w:sz w:val="36"/>
                                <w:szCs w:val="36"/>
                                <w:lang w:val="da-DK"/>
                              </w:rPr>
                              <w:t xml:space="preserve">. </w:t>
                            </w:r>
                            <w:r>
                              <w:rPr>
                                <w:rFonts w:ascii="Ubuntu Light" w:eastAsia="MS PGothic" w:hAnsi="Ubuntu Light" w:cs="Microsoft Sans Serif"/>
                                <w:sz w:val="36"/>
                                <w:szCs w:val="36"/>
                                <w:lang w:val="da-DK"/>
                              </w:rPr>
                              <w:t>marts</w:t>
                            </w:r>
                            <w:r w:rsidR="00304A22" w:rsidRPr="00A20A82">
                              <w:rPr>
                                <w:rFonts w:ascii="Ubuntu Light" w:eastAsia="MS PGothic" w:hAnsi="Ubuntu Light" w:cs="Microsoft Sans Serif"/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Ubuntu Light" w:eastAsia="MS PGothic" w:hAnsi="Ubuntu Light" w:cs="Microsoft Sans Serif"/>
                                <w:sz w:val="36"/>
                                <w:szCs w:val="36"/>
                                <w:lang w:val="da-DK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8.25pt;width:307.95pt;height:31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3Ktg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" filled="f" stroked="f" strokeweight="1.25pt">
                <v:textbox>
                  <w:txbxContent>
                    <w:p w:rsidR="00030F85" w:rsidRPr="00A20A82" w:rsidRDefault="00D75957" w:rsidP="00030F85">
                      <w:pPr>
                        <w:jc w:val="center"/>
                        <w:rPr>
                          <w:rFonts w:ascii="Ubuntu Light" w:eastAsia="MS PGothic" w:hAnsi="Ubuntu Light" w:cs="Microsoft Sans Serif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Ubuntu Light" w:eastAsia="MS PGothic" w:hAnsi="Ubuntu Light" w:cs="Microsoft Sans Serif"/>
                          <w:sz w:val="36"/>
                          <w:szCs w:val="36"/>
                          <w:lang w:val="da-DK"/>
                        </w:rPr>
                        <w:t>16.&amp;17</w:t>
                      </w:r>
                      <w:r w:rsidR="004B0F4A" w:rsidRPr="00A20A82">
                        <w:rPr>
                          <w:rFonts w:ascii="Ubuntu Light" w:eastAsia="MS PGothic" w:hAnsi="Ubuntu Light" w:cs="Microsoft Sans Serif"/>
                          <w:sz w:val="36"/>
                          <w:szCs w:val="36"/>
                          <w:lang w:val="da-DK"/>
                        </w:rPr>
                        <w:t xml:space="preserve">. </w:t>
                      </w:r>
                      <w:r>
                        <w:rPr>
                          <w:rFonts w:ascii="Ubuntu Light" w:eastAsia="MS PGothic" w:hAnsi="Ubuntu Light" w:cs="Microsoft Sans Serif"/>
                          <w:sz w:val="36"/>
                          <w:szCs w:val="36"/>
                          <w:lang w:val="da-DK"/>
                        </w:rPr>
                        <w:t>marts</w:t>
                      </w:r>
                      <w:r w:rsidR="00304A22" w:rsidRPr="00A20A82">
                        <w:rPr>
                          <w:rFonts w:ascii="Ubuntu Light" w:eastAsia="MS PGothic" w:hAnsi="Ubuntu Light" w:cs="Microsoft Sans Serif"/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r>
                        <w:rPr>
                          <w:rFonts w:ascii="Ubuntu Light" w:eastAsia="MS PGothic" w:hAnsi="Ubuntu Light" w:cs="Microsoft Sans Serif"/>
                          <w:sz w:val="36"/>
                          <w:szCs w:val="36"/>
                          <w:lang w:val="da-DK"/>
                        </w:rPr>
                        <w:t>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278" w:rsidRDefault="00A20A82" w:rsidP="00F51DC7">
      <w:pPr>
        <w:rPr>
          <w:noProof/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8A049" wp14:editId="2BB9BAA1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5730240" cy="942975"/>
                <wp:effectExtent l="0" t="0" r="381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C7317" w:rsidRPr="00A20A82" w:rsidRDefault="00DE1FD4" w:rsidP="00D34D5F">
                            <w:pPr>
                              <w:spacing w:line="240" w:lineRule="auto"/>
                              <w:jc w:val="center"/>
                              <w:rPr>
                                <w:rFonts w:ascii="Ubuntu Light" w:eastAsia="MS PGothic" w:hAnsi="Ubuntu Light" w:cs="Microsoft Sans Serif"/>
                                <w:b/>
                                <w:spacing w:val="-20"/>
                                <w:sz w:val="56"/>
                                <w:szCs w:val="56"/>
                                <w:lang w:val="da-DK"/>
                              </w:rPr>
                            </w:pPr>
                            <w:r>
                              <w:rPr>
                                <w:rFonts w:ascii="Ubuntu Light" w:eastAsia="MS PGothic" w:hAnsi="Ubuntu Light" w:cs="Microsoft Sans Serif"/>
                                <w:b/>
                                <w:spacing w:val="-20"/>
                                <w:sz w:val="56"/>
                                <w:szCs w:val="56"/>
                                <w:lang w:val="da-DK"/>
                              </w:rPr>
                              <w:t>20 års j</w:t>
                            </w:r>
                            <w:r w:rsidRPr="00DE1FD4">
                              <w:rPr>
                                <w:rFonts w:ascii="Ubuntu Light" w:eastAsia="MS PGothic" w:hAnsi="Ubuntu Light" w:cs="Microsoft Sans Serif"/>
                                <w:b/>
                                <w:spacing w:val="-20"/>
                                <w:sz w:val="56"/>
                                <w:szCs w:val="56"/>
                                <w:lang w:val="da-DK"/>
                              </w:rPr>
                              <w:t>ubilæum</w:t>
                            </w:r>
                            <w:r>
                              <w:rPr>
                                <w:rFonts w:ascii="Ubuntu Light" w:eastAsia="MS PGothic" w:hAnsi="Ubuntu Light" w:cs="Microsoft Sans Serif"/>
                                <w:b/>
                                <w:spacing w:val="-20"/>
                                <w:sz w:val="56"/>
                                <w:szCs w:val="56"/>
                                <w:lang w:val="da-DK"/>
                              </w:rPr>
                              <w:t xml:space="preserve"> t</w:t>
                            </w:r>
                            <w:r w:rsidR="000C7317" w:rsidRPr="00A20A82">
                              <w:rPr>
                                <w:rFonts w:ascii="Ubuntu Light" w:eastAsia="MS PGothic" w:hAnsi="Ubuntu Light" w:cs="Microsoft Sans Serif"/>
                                <w:b/>
                                <w:spacing w:val="-20"/>
                                <w:sz w:val="56"/>
                                <w:szCs w:val="56"/>
                                <w:lang w:val="da-DK"/>
                              </w:rPr>
                              <w:t>ræningsseminar med</w:t>
                            </w:r>
                            <w:r>
                              <w:rPr>
                                <w:rFonts w:ascii="Ubuntu Light" w:eastAsia="MS PGothic" w:hAnsi="Ubuntu Light" w:cs="Microsoft Sans Serif"/>
                                <w:b/>
                                <w:spacing w:val="-20"/>
                                <w:sz w:val="56"/>
                                <w:szCs w:val="56"/>
                                <w:lang w:val="da-DK"/>
                              </w:rPr>
                              <w:t xml:space="preserve"> </w:t>
                            </w:r>
                            <w:r w:rsidR="00D75957" w:rsidRPr="00D75957">
                              <w:rPr>
                                <w:rFonts w:ascii="Ubuntu Light" w:eastAsia="MS PGothic" w:hAnsi="Ubuntu Light" w:cs="Microsoft Sans Serif"/>
                                <w:b/>
                                <w:spacing w:val="-20"/>
                                <w:sz w:val="56"/>
                                <w:szCs w:val="56"/>
                              </w:rPr>
                              <w:t>Ulf Evenås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2.1pt;width:451.2pt;height:7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" filled="f" stroked="f">
                <v:textbox inset=".5mm,,.5mm">
                  <w:txbxContent>
                    <w:p w:rsidR="000C7317" w:rsidRPr="00A20A82" w:rsidRDefault="00DE1FD4" w:rsidP="00D34D5F">
                      <w:pPr>
                        <w:spacing w:line="240" w:lineRule="auto"/>
                        <w:jc w:val="center"/>
                        <w:rPr>
                          <w:rFonts w:ascii="Ubuntu Light" w:eastAsia="MS PGothic" w:hAnsi="Ubuntu Light" w:cs="Microsoft Sans Serif"/>
                          <w:b/>
                          <w:spacing w:val="-20"/>
                          <w:sz w:val="56"/>
                          <w:szCs w:val="56"/>
                          <w:lang w:val="da-DK"/>
                        </w:rPr>
                      </w:pPr>
                      <w:r>
                        <w:rPr>
                          <w:rFonts w:ascii="Ubuntu Light" w:eastAsia="MS PGothic" w:hAnsi="Ubuntu Light" w:cs="Microsoft Sans Serif"/>
                          <w:b/>
                          <w:spacing w:val="-20"/>
                          <w:sz w:val="56"/>
                          <w:szCs w:val="56"/>
                          <w:lang w:val="da-DK"/>
                        </w:rPr>
                        <w:t>20 års j</w:t>
                      </w:r>
                      <w:r w:rsidRPr="00DE1FD4">
                        <w:rPr>
                          <w:rFonts w:ascii="Ubuntu Light" w:eastAsia="MS PGothic" w:hAnsi="Ubuntu Light" w:cs="Microsoft Sans Serif"/>
                          <w:b/>
                          <w:spacing w:val="-20"/>
                          <w:sz w:val="56"/>
                          <w:szCs w:val="56"/>
                          <w:lang w:val="da-DK"/>
                        </w:rPr>
                        <w:t>ubilæum</w:t>
                      </w:r>
                      <w:r>
                        <w:rPr>
                          <w:rFonts w:ascii="Ubuntu Light" w:eastAsia="MS PGothic" w:hAnsi="Ubuntu Light" w:cs="Microsoft Sans Serif"/>
                          <w:b/>
                          <w:spacing w:val="-20"/>
                          <w:sz w:val="56"/>
                          <w:szCs w:val="56"/>
                          <w:lang w:val="da-DK"/>
                        </w:rPr>
                        <w:t xml:space="preserve"> t</w:t>
                      </w:r>
                      <w:r w:rsidR="000C7317" w:rsidRPr="00A20A82">
                        <w:rPr>
                          <w:rFonts w:ascii="Ubuntu Light" w:eastAsia="MS PGothic" w:hAnsi="Ubuntu Light" w:cs="Microsoft Sans Serif"/>
                          <w:b/>
                          <w:spacing w:val="-20"/>
                          <w:sz w:val="56"/>
                          <w:szCs w:val="56"/>
                          <w:lang w:val="da-DK"/>
                        </w:rPr>
                        <w:t>ræningsseminar med</w:t>
                      </w:r>
                      <w:r>
                        <w:rPr>
                          <w:rFonts w:ascii="Ubuntu Light" w:eastAsia="MS PGothic" w:hAnsi="Ubuntu Light" w:cs="Microsoft Sans Serif"/>
                          <w:b/>
                          <w:spacing w:val="-20"/>
                          <w:sz w:val="56"/>
                          <w:szCs w:val="56"/>
                          <w:lang w:val="da-DK"/>
                        </w:rPr>
                        <w:t xml:space="preserve"> </w:t>
                      </w:r>
                      <w:r w:rsidR="00D75957" w:rsidRPr="00D75957">
                        <w:rPr>
                          <w:rFonts w:ascii="Ubuntu Light" w:eastAsia="MS PGothic" w:hAnsi="Ubuntu Light" w:cs="Microsoft Sans Serif"/>
                          <w:b/>
                          <w:spacing w:val="-20"/>
                          <w:sz w:val="56"/>
                          <w:szCs w:val="56"/>
                        </w:rPr>
                        <w:t>Ulf Evenå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0B5" w:rsidRPr="001320B5">
        <w:rPr>
          <w:noProof/>
          <w:vertAlign w:val="subscript"/>
        </w:rPr>
        <w:t xml:space="preserve"> </w:t>
      </w:r>
      <w:r w:rsidR="000C7317" w:rsidRPr="0043646E">
        <w:rPr>
          <w:noProof/>
          <w:vertAlign w:val="subscript"/>
        </w:rPr>
        <w:softHyphen/>
      </w:r>
      <w:r w:rsidR="000C7317" w:rsidRPr="0043646E">
        <w:rPr>
          <w:noProof/>
          <w:vertAlign w:val="subscript"/>
        </w:rPr>
        <w:softHyphen/>
      </w:r>
      <w:r w:rsidR="000C7317" w:rsidRPr="0043646E">
        <w:rPr>
          <w:noProof/>
          <w:vertAlign w:val="subscript"/>
        </w:rPr>
        <w:softHyphen/>
      </w:r>
      <w:r w:rsidR="000C7317" w:rsidRPr="0043646E">
        <w:rPr>
          <w:noProof/>
          <w:vertAlign w:val="subscript"/>
        </w:rPr>
        <w:softHyphen/>
      </w:r>
    </w:p>
    <w:p w:rsidR="004B0F4A" w:rsidRDefault="004B0F4A">
      <w:pPr>
        <w:rPr>
          <w:noProof/>
          <w:lang w:val="en-US" w:eastAsia="en-US"/>
        </w:rPr>
      </w:pPr>
    </w:p>
    <w:p w:rsidR="009839B1" w:rsidRDefault="009839B1">
      <w:pPr>
        <w:rPr>
          <w:noProof/>
          <w:lang w:val="en-US" w:eastAsia="en-US"/>
        </w:rPr>
      </w:pPr>
    </w:p>
    <w:p w:rsidR="00934278" w:rsidRPr="00E10F95" w:rsidRDefault="00B166BE">
      <w:pPr>
        <w:rPr>
          <w:noProof/>
        </w:rPr>
      </w:pPr>
      <w:r>
        <w:rPr>
          <w:noProof/>
          <w:vertAlign w:val="subscrip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735</wp:posOffset>
            </wp:positionV>
            <wp:extent cx="2528818" cy="2707574"/>
            <wp:effectExtent l="0" t="0" r="5080" b="0"/>
            <wp:wrapNone/>
            <wp:docPr id="1" name="Picture 1" descr="I:\Mano Failai\Dokumentai\Aikido\Nuotraukos\Aalborg seminar\Aalborg Aikido seminar 2012\Aalborg Aikido Seminar 05-02-2012 093635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ano Failai\Dokumentai\Aikido\Nuotraukos\Aalborg seminar\Aalborg Aikido seminar 2012\Aalborg Aikido Seminar 05-02-2012 093635 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0"/>
                    <a:stretch/>
                  </pic:blipFill>
                  <pic:spPr bwMode="auto">
                    <a:xfrm>
                      <a:off x="0" y="0"/>
                      <a:ext cx="2528818" cy="270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B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FC6D1" wp14:editId="7CDB0FF2">
                <wp:simplePos x="0" y="0"/>
                <wp:positionH relativeFrom="margin">
                  <wp:align>center</wp:align>
                </wp:positionH>
                <wp:positionV relativeFrom="paragraph">
                  <wp:posOffset>3109785</wp:posOffset>
                </wp:positionV>
                <wp:extent cx="5873115" cy="4856480"/>
                <wp:effectExtent l="0" t="0" r="0" b="127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485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BFA" w:rsidRPr="002F72B5" w:rsidRDefault="002F72B5" w:rsidP="00DE1FD4">
                            <w:pPr>
                              <w:spacing w:after="240" w:line="240" w:lineRule="auto"/>
                              <w:jc w:val="both"/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2F72B5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Det er med glæde at vi fejrer 20</w:t>
                            </w:r>
                            <w:r w:rsidR="00DE1FD4" w:rsidRPr="002F72B5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 års </w:t>
                            </w:r>
                            <w:r w:rsidR="00974BFA" w:rsidRPr="002F72B5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jubilæum med træningsseminar og </w:t>
                            </w:r>
                            <w:r w:rsidR="00DE1FD4" w:rsidRPr="002F72B5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gradueringslejr med shihan Ulf </w:t>
                            </w:r>
                            <w:r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Evenås </w:t>
                            </w:r>
                            <w:r w:rsidR="00DE1FD4" w:rsidRPr="002F72B5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(7. dan).</w:t>
                            </w:r>
                          </w:p>
                          <w:p w:rsidR="00D75957" w:rsidRPr="00D75957" w:rsidRDefault="00D75957" w:rsidP="00DE1FD4">
                            <w:pPr>
                              <w:spacing w:after="240" w:line="240" w:lineRule="auto"/>
                              <w:jc w:val="both"/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D75957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Aalborg Aikido Klub sammen med Aikido Dojo Aalborg inviterer til det årlige træningsseminar og gradueringslej</w:t>
                            </w:r>
                            <w:r w:rsidR="006F1308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r med Shihan Ulf </w:t>
                            </w:r>
                            <w:r w:rsidR="006F1308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Evenås</w:t>
                            </w:r>
                            <w:bookmarkStart w:id="0" w:name="_GoBack"/>
                            <w:bookmarkEnd w:id="0"/>
                            <w:r w:rsidRPr="00D75957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4B0F4A" w:rsidRPr="00A20A82" w:rsidRDefault="002F72B5" w:rsidP="00D75957">
                            <w:pPr>
                              <w:spacing w:after="240" w:line="240" w:lineRule="auto"/>
                              <w:jc w:val="both"/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Husk at den årlige Ulf lej</w:t>
                            </w:r>
                            <w:r w:rsidR="00D75957" w:rsidRPr="00D75957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r er gradueringslejr. Derfor ret henvendelse til Keith O. Barger (E-mail: keith@doshinkan.dk) hvis du eller</w:t>
                            </w:r>
                            <w:r w:rsidR="00D75957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 dine elever skal dan-gradueres</w:t>
                            </w:r>
                            <w:r w:rsidR="009839B1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C37877" w:rsidRPr="00A20A82" w:rsidRDefault="00030F85" w:rsidP="00A20A82">
                            <w:pPr>
                              <w:spacing w:after="240" w:line="240" w:lineRule="auto"/>
                              <w:ind w:left="1430" w:hanging="1430"/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A20A82"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  <w:t>Sted:</w:t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ab/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ab/>
                            </w:r>
                            <w:r w:rsidR="00934278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Aikido Dojo Aalborg</w:t>
                            </w:r>
                            <w:r w:rsidR="00D34D5F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br/>
                            </w:r>
                            <w:r w:rsidR="00934278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Østre Fælledvej 15, 9400 Nørresundby, Aalborg</w:t>
                            </w:r>
                          </w:p>
                          <w:p w:rsidR="00030F85" w:rsidRPr="00A20A82" w:rsidRDefault="00304A22" w:rsidP="00A20A82">
                            <w:pPr>
                              <w:spacing w:after="240" w:line="240" w:lineRule="auto"/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A20A82"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  <w:t>Antal pladser: 5</w:t>
                            </w:r>
                            <w:r w:rsidR="00C37877" w:rsidRPr="00A20A82"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  <w:t>0</w:t>
                            </w:r>
                          </w:p>
                          <w:p w:rsidR="00030F85" w:rsidRPr="00A20A82" w:rsidRDefault="00030F85" w:rsidP="00A20A82">
                            <w:pPr>
                              <w:spacing w:after="240" w:line="240" w:lineRule="auto"/>
                              <w:ind w:left="1440" w:hanging="1440"/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A20A82"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  <w:t>Pris:</w:t>
                            </w:r>
                            <w:r w:rsidR="00D56D76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r w:rsidR="00D56D76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ab/>
                            </w:r>
                            <w:r w:rsidR="00D75957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5</w:t>
                            </w:r>
                            <w:r w:rsidR="00D56D76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0</w:t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0 DKK (for træning, frokost lørdag samt</w:t>
                            </w:r>
                            <w:r w:rsidR="002775CB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morgenmad søndag)</w:t>
                            </w:r>
                            <w:r w:rsidR="002775CB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030F85" w:rsidRPr="00A20A82" w:rsidRDefault="00030F85" w:rsidP="00A20A82">
                            <w:pPr>
                              <w:spacing w:after="240" w:line="240" w:lineRule="auto"/>
                              <w:ind w:left="1430" w:hanging="1430"/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A20A82"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  <w:t>Tid:</w:t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ab/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ab/>
                              <w:t>Starter lørdag kl. 1</w:t>
                            </w:r>
                            <w:r w:rsidR="007911F6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0</w:t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.00</w:t>
                            </w:r>
                            <w:r w:rsidR="002775CB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  <w:r w:rsidR="00D34D5F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br/>
                            </w:r>
                            <w:r w:rsidR="007A7AAA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Søndag: kl. 9.00-12</w:t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.00</w:t>
                            </w:r>
                            <w:r w:rsidR="002775CB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  <w:r w:rsidR="00D75957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br/>
                            </w:r>
                            <w:r w:rsidR="00D75957" w:rsidRPr="00D75957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Fællesspisning lørdag aften, 100 kr.</w:t>
                            </w:r>
                          </w:p>
                          <w:p w:rsidR="00934278" w:rsidRPr="00A20A82" w:rsidRDefault="00934278" w:rsidP="00A20A82">
                            <w:pPr>
                              <w:spacing w:after="240" w:line="240" w:lineRule="auto"/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A20A82"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  <w:t>Medbring bokken &amp; jo</w:t>
                            </w:r>
                            <w:r w:rsidR="00DE1FD4"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D34D5F" w:rsidRPr="00A20A82" w:rsidRDefault="00D34D5F" w:rsidP="00A20A82">
                            <w:pPr>
                              <w:spacing w:after="240" w:line="240" w:lineRule="auto"/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A20A82"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  <w:t>Tilmelding:</w:t>
                            </w:r>
                            <w:r w:rsidR="00D75957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 darpla@gmail.com, senest den 9</w:t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. </w:t>
                            </w:r>
                            <w:r w:rsidR="00D75957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marts 2013</w:t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0;margin-top:244.85pt;width:462.45pt;height:382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lsugIAAMI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" filled="f" stroked="f" strokeweight="1.25pt">
                <v:textbox>
                  <w:txbxContent>
                    <w:p w:rsidR="00974BFA" w:rsidRPr="002F72B5" w:rsidRDefault="002F72B5" w:rsidP="00DE1FD4">
                      <w:pPr>
                        <w:spacing w:after="240" w:line="240" w:lineRule="auto"/>
                        <w:jc w:val="both"/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</w:pPr>
                      <w:r w:rsidRPr="002F72B5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Det er med glæde at vi fejrer 20</w:t>
                      </w:r>
                      <w:r w:rsidR="00DE1FD4" w:rsidRPr="002F72B5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 års </w:t>
                      </w:r>
                      <w:r w:rsidR="00974BFA" w:rsidRPr="002F72B5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jubilæum med træningsseminar og </w:t>
                      </w:r>
                      <w:r w:rsidR="00DE1FD4" w:rsidRPr="002F72B5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gradueringslejr med shihan Ulf </w:t>
                      </w:r>
                      <w:r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Evenås </w:t>
                      </w:r>
                      <w:r w:rsidR="00DE1FD4" w:rsidRPr="002F72B5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(7. dan).</w:t>
                      </w:r>
                    </w:p>
                    <w:p w:rsidR="00D75957" w:rsidRPr="00D75957" w:rsidRDefault="00D75957" w:rsidP="00DE1FD4">
                      <w:pPr>
                        <w:spacing w:after="240" w:line="240" w:lineRule="auto"/>
                        <w:jc w:val="both"/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</w:pPr>
                      <w:r w:rsidRPr="00D75957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Aalborg Aikido Klub sammen med Aikido Dojo Aalborg inviterer til det årlige træningsseminar og gradueringslej</w:t>
                      </w:r>
                      <w:r w:rsidR="006F1308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r med Shihan Ulf </w:t>
                      </w:r>
                      <w:r w:rsidR="006F1308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Evenås</w:t>
                      </w:r>
                      <w:bookmarkStart w:id="1" w:name="_GoBack"/>
                      <w:bookmarkEnd w:id="1"/>
                      <w:r w:rsidRPr="00D75957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4B0F4A" w:rsidRPr="00A20A82" w:rsidRDefault="002F72B5" w:rsidP="00D75957">
                      <w:pPr>
                        <w:spacing w:after="240" w:line="240" w:lineRule="auto"/>
                        <w:jc w:val="both"/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Husk at den årlige Ulf lej</w:t>
                      </w:r>
                      <w:r w:rsidR="00D75957" w:rsidRPr="00D75957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r er gradueringslejr. Derfor ret henvendelse til Keith O. Barger (E-mail: keith@doshinkan.dk) hvis du eller</w:t>
                      </w:r>
                      <w:r w:rsidR="00D75957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 dine elever skal dan-gradueres</w:t>
                      </w:r>
                      <w:r w:rsidR="009839B1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C37877" w:rsidRPr="00A20A82" w:rsidRDefault="00030F85" w:rsidP="00A20A82">
                      <w:pPr>
                        <w:spacing w:after="240" w:line="240" w:lineRule="auto"/>
                        <w:ind w:left="1430" w:hanging="1430"/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</w:pPr>
                      <w:r w:rsidRPr="00A20A82"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  <w:t>Sted:</w:t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ab/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ab/>
                      </w:r>
                      <w:r w:rsidR="00934278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Aikido Dojo Aalborg</w:t>
                      </w:r>
                      <w:r w:rsidR="00D34D5F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br/>
                      </w:r>
                      <w:r w:rsidR="00934278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Østre Fælledvej 15, 9400 Nørresundby, Aalborg</w:t>
                      </w:r>
                    </w:p>
                    <w:p w:rsidR="00030F85" w:rsidRPr="00A20A82" w:rsidRDefault="00304A22" w:rsidP="00A20A82">
                      <w:pPr>
                        <w:spacing w:after="240" w:line="240" w:lineRule="auto"/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</w:pPr>
                      <w:r w:rsidRPr="00A20A82"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  <w:t>Antal pladser: 5</w:t>
                      </w:r>
                      <w:r w:rsidR="00C37877" w:rsidRPr="00A20A82"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  <w:t>0</w:t>
                      </w:r>
                    </w:p>
                    <w:p w:rsidR="00030F85" w:rsidRPr="00A20A82" w:rsidRDefault="00030F85" w:rsidP="00A20A82">
                      <w:pPr>
                        <w:spacing w:after="240" w:line="240" w:lineRule="auto"/>
                        <w:ind w:left="1440" w:hanging="1440"/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</w:pPr>
                      <w:r w:rsidRPr="00A20A82"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  <w:t>Pris:</w:t>
                      </w:r>
                      <w:r w:rsidR="00D56D76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r w:rsidR="00D56D76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ab/>
                      </w:r>
                      <w:r w:rsidR="00D75957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5</w:t>
                      </w:r>
                      <w:r w:rsidR="00D56D76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0</w:t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0 DKK (for træning, frokost lørdag samt</w:t>
                      </w:r>
                      <w:r w:rsidR="002775CB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morgenmad søndag)</w:t>
                      </w:r>
                      <w:r w:rsidR="002775CB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030F85" w:rsidRPr="00A20A82" w:rsidRDefault="00030F85" w:rsidP="00A20A82">
                      <w:pPr>
                        <w:spacing w:after="240" w:line="240" w:lineRule="auto"/>
                        <w:ind w:left="1430" w:hanging="1430"/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</w:pPr>
                      <w:r w:rsidRPr="00A20A82"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  <w:t>Tid:</w:t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ab/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ab/>
                        <w:t>Starter lørdag kl. 1</w:t>
                      </w:r>
                      <w:r w:rsidR="007911F6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0</w:t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.00</w:t>
                      </w:r>
                      <w:r w:rsidR="002775CB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.</w:t>
                      </w:r>
                      <w:r w:rsidR="00D34D5F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br/>
                      </w:r>
                      <w:r w:rsidR="007A7AAA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Søndag: kl. 9.00-12</w:t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.00</w:t>
                      </w:r>
                      <w:r w:rsidR="002775CB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.</w:t>
                      </w:r>
                      <w:r w:rsidR="00D75957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br/>
                      </w:r>
                      <w:r w:rsidR="00D75957" w:rsidRPr="00D75957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Fællesspisning lørdag aften, 100 kr.</w:t>
                      </w:r>
                    </w:p>
                    <w:p w:rsidR="00934278" w:rsidRPr="00A20A82" w:rsidRDefault="00934278" w:rsidP="00A20A82">
                      <w:pPr>
                        <w:spacing w:after="240" w:line="240" w:lineRule="auto"/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</w:pPr>
                      <w:r w:rsidRPr="00A20A82"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  <w:t>Medbring bokken &amp; jo</w:t>
                      </w:r>
                      <w:r w:rsidR="00DE1FD4"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D34D5F" w:rsidRPr="00A20A82" w:rsidRDefault="00D34D5F" w:rsidP="00A20A82">
                      <w:pPr>
                        <w:spacing w:after="240" w:line="240" w:lineRule="auto"/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</w:pPr>
                      <w:r w:rsidRPr="00A20A82"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  <w:t>Tilmelding:</w:t>
                      </w:r>
                      <w:r w:rsidR="00D75957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 darpla@gmail.com, senest den 9</w:t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. </w:t>
                      </w:r>
                      <w:r w:rsidR="00D75957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marts 2013</w:t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278">
        <w:rPr>
          <w:noProof/>
          <w:vertAlign w:val="subscript"/>
        </w:rPr>
        <w:br w:type="page"/>
      </w:r>
    </w:p>
    <w:p w:rsidR="00934278" w:rsidRDefault="00D34D5F" w:rsidP="00397889">
      <w:pPr>
        <w:rPr>
          <w:noProof/>
          <w:vertAlign w:val="subscript"/>
        </w:rPr>
      </w:pPr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C9654" wp14:editId="740002A8">
                <wp:simplePos x="0" y="0"/>
                <wp:positionH relativeFrom="margin">
                  <wp:posOffset>313690</wp:posOffset>
                </wp:positionH>
                <wp:positionV relativeFrom="paragraph">
                  <wp:posOffset>279400</wp:posOffset>
                </wp:positionV>
                <wp:extent cx="5873115" cy="3429000"/>
                <wp:effectExtent l="0" t="0" r="0" b="444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D5F" w:rsidRPr="00A20A82" w:rsidRDefault="00D34D5F" w:rsidP="002F72B5">
                            <w:pPr>
                              <w:spacing w:after="240" w:line="240" w:lineRule="auto"/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Sig gerne ved tilmelding, om du deltager i spisning (OBS ved fx vegetar, allergi o. l.) lørdag aften og hvis du overnatter i dojo.</w:t>
                            </w:r>
                          </w:p>
                          <w:p w:rsidR="008C6340" w:rsidRPr="00A20A82" w:rsidRDefault="008C6340" w:rsidP="002F72B5">
                            <w:pPr>
                              <w:spacing w:after="240" w:line="240" w:lineRule="auto"/>
                              <w:ind w:left="1430" w:hanging="1430"/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A20A82"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  <w:t>Overnatning:</w:t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r w:rsidR="002F72B5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br/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højst sandsynligt d</w:t>
                            </w:r>
                            <w:r w:rsidR="00D34D5F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er vil være mulighed for </w:t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overnatning i dojoen fra fredag aften til søndag. Give os en besked i god tid.</w:t>
                            </w:r>
                          </w:p>
                          <w:p w:rsidR="00934278" w:rsidRPr="00A20A82" w:rsidRDefault="00934278" w:rsidP="00A20A82">
                            <w:pPr>
                              <w:spacing w:after="240" w:line="240" w:lineRule="auto"/>
                              <w:ind w:left="1540" w:hanging="1540"/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A20A82"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  <w:t>Kontakttelefoner:</w:t>
                            </w:r>
                            <w:r w:rsidR="003D3F40" w:rsidRPr="00A20A82">
                              <w:rPr>
                                <w:rFonts w:ascii="Ubuntu Light" w:eastAsia="MS PGothic" w:hAnsi="Ubuntu Light" w:cs="Microsoft Sans Serif"/>
                                <w:b/>
                                <w:sz w:val="28"/>
                                <w:szCs w:val="28"/>
                                <w:lang w:val="da-DK"/>
                              </w:rPr>
                              <w:br/>
                            </w: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Johnny, Aalborg Aikido Klub, (+45) 40 11 43 08</w:t>
                            </w:r>
                            <w:r w:rsidR="003D3F40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br/>
                            </w:r>
                            <w:r w:rsidR="00304A22" w:rsidRPr="002F72B5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Rene, Aikido Dojo Aalborg</w:t>
                            </w:r>
                            <w:r w:rsidRPr="002F72B5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 xml:space="preserve">, (+45) </w:t>
                            </w:r>
                            <w:r w:rsidR="0097708B" w:rsidRPr="002F72B5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20 26 58 89</w:t>
                            </w:r>
                            <w:r w:rsidRPr="002F72B5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934278" w:rsidRPr="00A20A82" w:rsidRDefault="00934278" w:rsidP="00A20A82">
                            <w:pPr>
                              <w:spacing w:after="240" w:line="240" w:lineRule="auto"/>
                              <w:ind w:left="1540" w:hanging="1540"/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De kan finde mere detaljeret information, kort på vores hjemmeside</w:t>
                            </w:r>
                            <w:r w:rsidR="003D3F40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t>:</w:t>
                            </w:r>
                            <w:r w:rsidR="003D3F40" w:rsidRPr="00A20A82">
                              <w:rPr>
                                <w:rFonts w:ascii="Ubuntu Light" w:eastAsia="MS PGothic" w:hAnsi="Ubuntu Light" w:cs="Microsoft Sans Serif"/>
                                <w:sz w:val="28"/>
                                <w:szCs w:val="28"/>
                                <w:lang w:val="da-DK"/>
                              </w:rPr>
                              <w:br/>
                            </w:r>
                            <w:hyperlink r:id="rId10" w:history="1">
                              <w:r w:rsidRPr="00711AFB">
                                <w:rPr>
                                  <w:rStyle w:val="Hyperlink"/>
                                  <w:rFonts w:ascii="Ubuntu Light" w:eastAsia="MS PGothic" w:hAnsi="Ubuntu Light" w:cs="Microsoft Sans Serif"/>
                                  <w:color w:val="D95503"/>
                                  <w:sz w:val="28"/>
                                  <w:szCs w:val="28"/>
                                  <w:lang w:val="da-DK"/>
                                </w:rPr>
                                <w:t>http://www.aalborg-aikido-klub.d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4.7pt;margin-top:22pt;width:462.45pt;height:270pt;z-index:2516756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q0vAIAAMM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" filled="f" stroked="f" strokeweight="1.25pt">
                <v:textbox style="mso-fit-shape-to-text:t">
                  <w:txbxContent>
                    <w:p w:rsidR="00D34D5F" w:rsidRPr="00A20A82" w:rsidRDefault="00D34D5F" w:rsidP="002F72B5">
                      <w:pPr>
                        <w:spacing w:after="240" w:line="240" w:lineRule="auto"/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</w:pP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Sig gerne ved tilmelding, om du deltager i spisning (OBS ved fx vegetar, allergi o. l.) lørdag aften og hvis du overnatter i dojo.</w:t>
                      </w:r>
                    </w:p>
                    <w:p w:rsidR="008C6340" w:rsidRPr="00A20A82" w:rsidRDefault="008C6340" w:rsidP="002F72B5">
                      <w:pPr>
                        <w:spacing w:after="240" w:line="240" w:lineRule="auto"/>
                        <w:ind w:left="1430" w:hanging="1430"/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</w:pPr>
                      <w:r w:rsidRPr="00A20A82"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  <w:t>Overnatning:</w:t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r w:rsidR="002F72B5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br/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højst sandsynligt d</w:t>
                      </w:r>
                      <w:r w:rsidR="00D34D5F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er vil være mulighed for </w:t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overnatning i dojoen fra fredag aften til søndag. Give os en besked i god tid.</w:t>
                      </w:r>
                    </w:p>
                    <w:p w:rsidR="00934278" w:rsidRPr="00A20A82" w:rsidRDefault="00934278" w:rsidP="00A20A82">
                      <w:pPr>
                        <w:spacing w:after="240" w:line="240" w:lineRule="auto"/>
                        <w:ind w:left="1540" w:hanging="1540"/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</w:pPr>
                      <w:r w:rsidRPr="00A20A82"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  <w:t>Kontakttelefoner:</w:t>
                      </w:r>
                      <w:r w:rsidR="003D3F40" w:rsidRPr="00A20A82">
                        <w:rPr>
                          <w:rFonts w:ascii="Ubuntu Light" w:eastAsia="MS PGothic" w:hAnsi="Ubuntu Light" w:cs="Microsoft Sans Serif"/>
                          <w:b/>
                          <w:sz w:val="28"/>
                          <w:szCs w:val="28"/>
                          <w:lang w:val="da-DK"/>
                        </w:rPr>
                        <w:br/>
                      </w: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Johnny, Aalborg Aikido Klub, (+45) 40 11 43 08</w:t>
                      </w:r>
                      <w:r w:rsidR="003D3F40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br/>
                      </w:r>
                      <w:r w:rsidR="00304A22" w:rsidRPr="002F72B5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Rene, Aikido Dojo Aalborg</w:t>
                      </w:r>
                      <w:r w:rsidRPr="002F72B5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 xml:space="preserve">, (+45) </w:t>
                      </w:r>
                      <w:r w:rsidR="0097708B" w:rsidRPr="002F72B5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20 26 58 89</w:t>
                      </w:r>
                      <w:r w:rsidRPr="002F72B5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934278" w:rsidRPr="00A20A82" w:rsidRDefault="00934278" w:rsidP="00A20A82">
                      <w:pPr>
                        <w:spacing w:after="240" w:line="240" w:lineRule="auto"/>
                        <w:ind w:left="1540" w:hanging="1540"/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</w:pPr>
                      <w:r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De kan finde mere detaljeret information, kort på vores hjemmeside</w:t>
                      </w:r>
                      <w:r w:rsidR="003D3F40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t>:</w:t>
                      </w:r>
                      <w:r w:rsidR="003D3F40" w:rsidRPr="00A20A82">
                        <w:rPr>
                          <w:rFonts w:ascii="Ubuntu Light" w:eastAsia="MS PGothic" w:hAnsi="Ubuntu Light" w:cs="Microsoft Sans Serif"/>
                          <w:sz w:val="28"/>
                          <w:szCs w:val="28"/>
                          <w:lang w:val="da-DK"/>
                        </w:rPr>
                        <w:br/>
                      </w:r>
                      <w:hyperlink r:id="rId11" w:history="1">
                        <w:r w:rsidRPr="00711AFB">
                          <w:rPr>
                            <w:rStyle w:val="Hyperlink"/>
                            <w:rFonts w:ascii="Ubuntu Light" w:eastAsia="MS PGothic" w:hAnsi="Ubuntu Light" w:cs="Microsoft Sans Serif"/>
                            <w:color w:val="D95503"/>
                            <w:sz w:val="28"/>
                            <w:szCs w:val="28"/>
                            <w:lang w:val="da-DK"/>
                          </w:rPr>
                          <w:t>http://www.aalborg-aikido-klub.d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278" w:rsidRDefault="00934278" w:rsidP="00934278">
      <w:pPr>
        <w:tabs>
          <w:tab w:val="left" w:pos="1137"/>
        </w:tabs>
        <w:rPr>
          <w:vertAlign w:val="subscript"/>
        </w:rPr>
      </w:pPr>
    </w:p>
    <w:p w:rsidR="00934278" w:rsidRDefault="00934278" w:rsidP="00934278">
      <w:pPr>
        <w:tabs>
          <w:tab w:val="left" w:pos="1137"/>
        </w:tabs>
        <w:rPr>
          <w:vertAlign w:val="subscript"/>
        </w:rPr>
      </w:pPr>
    </w:p>
    <w:p w:rsidR="00934278" w:rsidRDefault="00934278" w:rsidP="00934278">
      <w:pPr>
        <w:tabs>
          <w:tab w:val="left" w:pos="1137"/>
        </w:tabs>
        <w:rPr>
          <w:vertAlign w:val="subscript"/>
        </w:rPr>
      </w:pPr>
    </w:p>
    <w:p w:rsidR="00934278" w:rsidRPr="0043646E" w:rsidRDefault="00934278" w:rsidP="00934278">
      <w:pPr>
        <w:tabs>
          <w:tab w:val="left" w:pos="1137"/>
        </w:tabs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</w:p>
    <w:p w:rsidR="000C7317" w:rsidRPr="0043646E" w:rsidRDefault="00FA48F6">
      <w:pPr>
        <w:rPr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69215</wp:posOffset>
                </wp:positionH>
                <wp:positionV relativeFrom="paragraph">
                  <wp:posOffset>2270081</wp:posOffset>
                </wp:positionV>
                <wp:extent cx="6325870" cy="4539615"/>
                <wp:effectExtent l="19050" t="19050" r="189230" b="2038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870" cy="4539615"/>
                          <a:chOff x="0" y="0"/>
                          <a:chExt cx="6326372" cy="454010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6372" cy="4540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4046" y="1541721"/>
                            <a:ext cx="2392326" cy="2987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5.45pt;margin-top:178.75pt;width:498.1pt;height:357.45pt;z-index:251683840;mso-position-horizontal-relative:margin" coordsize="63263,45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3263;height:45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71PzDAAAA2gAAAA8AAABkcnMvZG93bnJldi54bWxEj0FrAjEUhO+C/yE8oTfNWlqR1ShaEYWe&#10;ulX0+Ng8N4ublzVJdfvvm0Khx2FmvmHmy8424k4+1I4VjEcZCOLS6ZorBYfP7XAKIkRkjY1jUvBN&#10;AZaLfm+OuXYP/qB7ESuRIBxyVGBibHMpQ2nIYhi5ljh5F+ctxiR9JbXHR4LbRj5n2URarDktGGzp&#10;zVB5Lb6sgu3keBrvivebX+/Qms3rno7rs1JPg241AxGpi//hv/ZeK3iB3yvpBs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vU/MMAAADaAAAADwAAAAAAAAAAAAAAAACf&#10;AgAAZHJzL2Rvd25yZXYueG1sUEsFBgAAAAAEAAQA9wAAAI8DAAAAAA==&#10;" stroked="t" strokecolor="#1f497d">
                  <v:imagedata r:id="rId16" o:title=""/>
                  <v:path arrowok="t"/>
                </v:shape>
                <v:shape id="Picture 11" o:spid="_x0000_s1028" type="#_x0000_t75" style="position:absolute;left:39340;top:15417;width:23923;height:29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ZTrBAAAA2wAAAA8AAABkcnMvZG93bnJldi54bWxET0uLwjAQvi/4H8II3tbUPZS1Gosowl6U&#10;9XXwNjRjW9tMShNr/fdmYcHbfHzPmae9qUVHrSstK5iMIxDEmdUl5wpOx83nNwjnkTXWlknBkxyk&#10;i8HHHBNtH7yn7uBzEULYJaig8L5JpHRZQQbd2DbEgbva1qAPsM2lbvERwk0tv6IolgZLDg0FNrQq&#10;KKsOd6PA7quT3dbbSxfHeTQ9r++3X71TajTslzMQnnr/Fv+7f3SYP4G/X8IB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fZTrBAAAA2wAAAA8AAAAAAAAAAAAAAAAAnwIA&#10;AGRycy9kb3ducmV2LnhtbFBLBQYAAAAABAAEAPcAAACNAwAAAAA=&#10;" stroked="t" strokecolor="#1f497d [3215]">
                  <v:imagedata r:id="rId17" o:title=""/>
                  <v:shadow on="t" color="black" opacity="45875f" origin="-.5,-.5" offset="0,0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  <w:r w:rsidR="00E12DFC" w:rsidRPr="00E12DFC">
        <w:rPr>
          <w:noProof/>
          <w:lang w:val="en-US" w:eastAsia="en-US"/>
        </w:rPr>
        <w:t xml:space="preserve"> </w:t>
      </w:r>
    </w:p>
    <w:sectPr w:rsidR="000C7317" w:rsidRPr="0043646E" w:rsidSect="00D34D5F">
      <w:headerReference w:type="default" r:id="rId18"/>
      <w:footerReference w:type="default" r:id="rId19"/>
      <w:pgSz w:w="11907" w:h="16839" w:code="9"/>
      <w:pgMar w:top="1418" w:right="851" w:bottom="851" w:left="85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59" w:rsidRDefault="00400759" w:rsidP="00903F22">
      <w:pPr>
        <w:spacing w:after="0" w:line="240" w:lineRule="auto"/>
      </w:pPr>
      <w:r>
        <w:separator/>
      </w:r>
    </w:p>
  </w:endnote>
  <w:endnote w:type="continuationSeparator" w:id="0">
    <w:p w:rsidR="00400759" w:rsidRDefault="00400759" w:rsidP="0090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  <w:embedRegular r:id="rId1" w:subsetted="1" w:fontKey="{C2B1D6CC-9FD2-42A2-B87B-5D664BF94EA0}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buntu Light">
    <w:altName w:val="Segoe Script"/>
    <w:panose1 w:val="020B0304030602030204"/>
    <w:charset w:val="BA"/>
    <w:family w:val="swiss"/>
    <w:pitch w:val="variable"/>
    <w:sig w:usb0="E00002FF" w:usb1="5000205B" w:usb2="00000000" w:usb3="00000000" w:csb0="0000009F" w:csb1="00000000"/>
    <w:embedRegular r:id="rId2" w:fontKey="{1698077D-9222-4689-AAFE-4BF6224CF4B0}"/>
    <w:embedBold r:id="rId3" w:fontKey="{B9C32280-3687-47E1-9E8A-BF40B035943A}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Ubuntu">
    <w:altName w:val="Times New Roman"/>
    <w:panose1 w:val="020B0504030602030204"/>
    <w:charset w:val="BA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F6" w:rsidRPr="00FA48F6" w:rsidRDefault="00FA48F6" w:rsidP="00FA48F6">
    <w:pPr>
      <w:pStyle w:val="Footer"/>
      <w:tabs>
        <w:tab w:val="clear" w:pos="4680"/>
        <w:tab w:val="clear" w:pos="9360"/>
        <w:tab w:val="right" w:pos="9680"/>
      </w:tabs>
      <w:ind w:left="660" w:right="525"/>
      <w:rPr>
        <w:rFonts w:ascii="Times New Roman" w:hAnsi="Times New Roman" w:cs="Times New Roman"/>
        <w:color w:val="7F7F7F" w:themeColor="text1" w:themeTint="80"/>
      </w:rPr>
    </w:pPr>
    <w:r w:rsidRPr="00FA48F6">
      <w:rPr>
        <w:rFonts w:ascii="Times New Roman" w:hAnsi="Times New Roman" w:cs="Times New Roman"/>
        <w:color w:val="7F7F7F" w:themeColor="text1" w:themeTint="80"/>
        <w:sz w:val="18"/>
        <w:szCs w:val="18"/>
        <w:lang w:val="da-DK"/>
      </w:rPr>
      <w:t>Aalborg Aikido Klub</w:t>
    </w:r>
    <w:r w:rsidRPr="00FA48F6"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5CC88" wp14:editId="778429C3">
              <wp:simplePos x="0" y="0"/>
              <wp:positionH relativeFrom="column">
                <wp:posOffset>415925</wp:posOffset>
              </wp:positionH>
              <wp:positionV relativeFrom="paragraph">
                <wp:posOffset>-69998</wp:posOffset>
              </wp:positionV>
              <wp:extent cx="5730255" cy="0"/>
              <wp:effectExtent l="0" t="0" r="2286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5pt,-5.5pt" to="483.9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" strokecolor="gray [1629]" strokeweight=".5pt"/>
          </w:pict>
        </mc:Fallback>
      </mc:AlternateContent>
    </w:r>
    <w:r w:rsidRPr="00FA48F6">
      <w:rPr>
        <w:rFonts w:ascii="Times New Roman" w:hAnsi="Times New Roman" w:cs="Times New Roman"/>
        <w:color w:val="7F7F7F" w:themeColor="text1" w:themeTint="80"/>
        <w:sz w:val="18"/>
        <w:szCs w:val="18"/>
        <w:lang w:val="da-DK"/>
      </w:rPr>
      <w:tab/>
      <w:t>Solhøjsvej 2, Aalborg, 9210, Danma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59" w:rsidRDefault="00400759" w:rsidP="00903F22">
      <w:pPr>
        <w:spacing w:after="0" w:line="240" w:lineRule="auto"/>
      </w:pPr>
      <w:r>
        <w:separator/>
      </w:r>
    </w:p>
  </w:footnote>
  <w:footnote w:type="continuationSeparator" w:id="0">
    <w:p w:rsidR="00400759" w:rsidRDefault="00400759" w:rsidP="0090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22" w:rsidRDefault="00FA48F6" w:rsidP="00FA48F6">
    <w:pPr>
      <w:pStyle w:val="Header"/>
      <w:tabs>
        <w:tab w:val="left" w:pos="770"/>
      </w:tabs>
    </w:pPr>
    <w:r>
      <w:rPr>
        <w:rFonts w:ascii="Ubuntu" w:hAnsi="Ubuntu"/>
        <w:noProof/>
        <w:color w:val="222222"/>
        <w:sz w:val="18"/>
        <w:szCs w:val="18"/>
      </w:rPr>
      <w:drawing>
        <wp:anchor distT="0" distB="0" distL="114300" distR="114300" simplePos="0" relativeHeight="251658240" behindDoc="0" locked="0" layoutInCell="1" allowOverlap="1" wp14:anchorId="2272BEDA" wp14:editId="27107408">
          <wp:simplePos x="0" y="0"/>
          <wp:positionH relativeFrom="column">
            <wp:posOffset>313025</wp:posOffset>
          </wp:positionH>
          <wp:positionV relativeFrom="paragraph">
            <wp:posOffset>-31750</wp:posOffset>
          </wp:positionV>
          <wp:extent cx="3667760" cy="701675"/>
          <wp:effectExtent l="0" t="0" r="0" b="0"/>
          <wp:wrapNone/>
          <wp:docPr id="14" name="Picture 14" descr="Aalborg Aikido Klu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borg Aikido Klu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38"/>
                  <a:stretch/>
                </pic:blipFill>
                <pic:spPr bwMode="auto">
                  <a:xfrm>
                    <a:off x="0" y="0"/>
                    <a:ext cx="366776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buntu" w:hAnsi="Ubuntu"/>
        <w:noProof/>
        <w:color w:val="22222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031A5" wp14:editId="62BD5F81">
              <wp:simplePos x="0" y="0"/>
              <wp:positionH relativeFrom="column">
                <wp:posOffset>416545</wp:posOffset>
              </wp:positionH>
              <wp:positionV relativeFrom="paragraph">
                <wp:posOffset>563939</wp:posOffset>
              </wp:positionV>
              <wp:extent cx="5730255" cy="0"/>
              <wp:effectExtent l="0" t="0" r="2286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pt,44.4pt" to="48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" strokecolor="#404040 [2429]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>
      <o:colormru v:ext="edit" colors="#e9e6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17"/>
    <w:rsid w:val="000248D5"/>
    <w:rsid w:val="00030F85"/>
    <w:rsid w:val="00033EF7"/>
    <w:rsid w:val="00061D31"/>
    <w:rsid w:val="000B4066"/>
    <w:rsid w:val="000C7317"/>
    <w:rsid w:val="001320B5"/>
    <w:rsid w:val="001B4CE6"/>
    <w:rsid w:val="00204D4D"/>
    <w:rsid w:val="002775CB"/>
    <w:rsid w:val="00285616"/>
    <w:rsid w:val="002D1F88"/>
    <w:rsid w:val="002F72B5"/>
    <w:rsid w:val="00304A22"/>
    <w:rsid w:val="00371BF7"/>
    <w:rsid w:val="00397889"/>
    <w:rsid w:val="003B407B"/>
    <w:rsid w:val="003B54CF"/>
    <w:rsid w:val="003D3F40"/>
    <w:rsid w:val="00400759"/>
    <w:rsid w:val="0043646E"/>
    <w:rsid w:val="004B0F4A"/>
    <w:rsid w:val="004C2741"/>
    <w:rsid w:val="004E459A"/>
    <w:rsid w:val="004F6874"/>
    <w:rsid w:val="00550211"/>
    <w:rsid w:val="00580EC3"/>
    <w:rsid w:val="005F58D7"/>
    <w:rsid w:val="00602D0F"/>
    <w:rsid w:val="0062245E"/>
    <w:rsid w:val="00691485"/>
    <w:rsid w:val="006C7572"/>
    <w:rsid w:val="006D233F"/>
    <w:rsid w:val="006F1308"/>
    <w:rsid w:val="00711AFB"/>
    <w:rsid w:val="0071292B"/>
    <w:rsid w:val="0072376A"/>
    <w:rsid w:val="0073592F"/>
    <w:rsid w:val="007911F6"/>
    <w:rsid w:val="007A7AAA"/>
    <w:rsid w:val="007C3B94"/>
    <w:rsid w:val="007E0EB9"/>
    <w:rsid w:val="008131E6"/>
    <w:rsid w:val="00853C9E"/>
    <w:rsid w:val="00892478"/>
    <w:rsid w:val="00897A21"/>
    <w:rsid w:val="008C6340"/>
    <w:rsid w:val="008E4F3B"/>
    <w:rsid w:val="008F79C2"/>
    <w:rsid w:val="00903855"/>
    <w:rsid w:val="00903F22"/>
    <w:rsid w:val="00934278"/>
    <w:rsid w:val="009439FF"/>
    <w:rsid w:val="009443E5"/>
    <w:rsid w:val="00966417"/>
    <w:rsid w:val="00974BFA"/>
    <w:rsid w:val="0097708B"/>
    <w:rsid w:val="009839B1"/>
    <w:rsid w:val="00996896"/>
    <w:rsid w:val="009A021B"/>
    <w:rsid w:val="009A4B02"/>
    <w:rsid w:val="009A631C"/>
    <w:rsid w:val="009C787A"/>
    <w:rsid w:val="00A14B73"/>
    <w:rsid w:val="00A20A82"/>
    <w:rsid w:val="00AA7BBF"/>
    <w:rsid w:val="00B166BE"/>
    <w:rsid w:val="00BC3299"/>
    <w:rsid w:val="00C126CD"/>
    <w:rsid w:val="00C37877"/>
    <w:rsid w:val="00C505BA"/>
    <w:rsid w:val="00C61385"/>
    <w:rsid w:val="00C827C5"/>
    <w:rsid w:val="00C92100"/>
    <w:rsid w:val="00D042EE"/>
    <w:rsid w:val="00D34D5F"/>
    <w:rsid w:val="00D40AEA"/>
    <w:rsid w:val="00D56D76"/>
    <w:rsid w:val="00D6667A"/>
    <w:rsid w:val="00D75957"/>
    <w:rsid w:val="00DA0649"/>
    <w:rsid w:val="00DB2FA4"/>
    <w:rsid w:val="00DE0C5D"/>
    <w:rsid w:val="00DE1FD4"/>
    <w:rsid w:val="00E10F95"/>
    <w:rsid w:val="00E12DFC"/>
    <w:rsid w:val="00E26DF3"/>
    <w:rsid w:val="00E44BC3"/>
    <w:rsid w:val="00E81077"/>
    <w:rsid w:val="00E909F8"/>
    <w:rsid w:val="00EF3567"/>
    <w:rsid w:val="00F12905"/>
    <w:rsid w:val="00F313BD"/>
    <w:rsid w:val="00F37E29"/>
    <w:rsid w:val="00F47BAF"/>
    <w:rsid w:val="00F51DC7"/>
    <w:rsid w:val="00F75ADF"/>
    <w:rsid w:val="00F96725"/>
    <w:rsid w:val="00FA48F6"/>
    <w:rsid w:val="00FC6380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e6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6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22"/>
  </w:style>
  <w:style w:type="paragraph" w:styleId="Footer">
    <w:name w:val="footer"/>
    <w:basedOn w:val="Normal"/>
    <w:link w:val="FooterChar"/>
    <w:uiPriority w:val="99"/>
    <w:unhideWhenUsed/>
    <w:rsid w:val="0090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6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22"/>
  </w:style>
  <w:style w:type="paragraph" w:styleId="Footer">
    <w:name w:val="footer"/>
    <w:basedOn w:val="Normal"/>
    <w:link w:val="FooterChar"/>
    <w:uiPriority w:val="99"/>
    <w:unhideWhenUsed/>
    <w:rsid w:val="0090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lborg-aikido-klub.dk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hyperlink" Target="http://www.aalborg-aikido-klub.d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4.wdp"/><Relationship Id="rId2" Type="http://schemas.openxmlformats.org/officeDocument/2006/relationships/image" Target="media/image6.png"/><Relationship Id="rId1" Type="http://schemas.openxmlformats.org/officeDocument/2006/relationships/hyperlink" Target="http://www.aalborg-aikido-klub.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B6CB-9AEF-4074-94F7-6AA68858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19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</dc:creator>
  <cp:lastModifiedBy>Darius</cp:lastModifiedBy>
  <cp:revision>8</cp:revision>
  <cp:lastPrinted>2013-02-09T22:34:00Z</cp:lastPrinted>
  <dcterms:created xsi:type="dcterms:W3CDTF">2013-02-06T22:13:00Z</dcterms:created>
  <dcterms:modified xsi:type="dcterms:W3CDTF">2013-02-10T17:57:00Z</dcterms:modified>
</cp:coreProperties>
</file>